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6D4F" w14:textId="02095C92" w:rsidR="000150CC" w:rsidRDefault="000150CC" w:rsidP="000150CC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6"/>
      <w:bookmarkStart w:id="1" w:name="_GoBack"/>
      <w:bookmarkEnd w:id="1"/>
      <w:r>
        <w:rPr>
          <w:lang w:eastAsia="es-MX"/>
        </w:rPr>
        <w:t>Metadatos</w:t>
      </w:r>
      <w:bookmarkEnd w:id="0"/>
    </w:p>
    <w:p w14:paraId="1408244D" w14:textId="77777777" w:rsidR="000150CC" w:rsidRPr="00BE350A" w:rsidRDefault="000150CC" w:rsidP="000150CC">
      <w:pPr>
        <w:spacing w:line="480" w:lineRule="auto"/>
      </w:pPr>
      <w:r>
        <w:t>“Son datos que sirven para describir lo que se almacena en la base de datos.”</w:t>
      </w:r>
      <w:sdt>
        <w:sdtPr>
          <w:id w:val="-170257059"/>
          <w:citation/>
        </w:sdtPr>
        <w:sdtContent>
          <w:r>
            <w:fldChar w:fldCharType="begin"/>
          </w:r>
          <w:r>
            <w:instrText xml:space="preserve">CITATION Sán04 \p 8 \l 2058 </w:instrText>
          </w:r>
          <w:r>
            <w:fldChar w:fldCharType="separate"/>
          </w:r>
          <w:r>
            <w:rPr>
              <w:noProof/>
            </w:rPr>
            <w:t xml:space="preserve"> (Sánchez, Diseño Conceptual de Bases de Datos, 2004, pág. 8)</w:t>
          </w:r>
          <w:r>
            <w:fldChar w:fldCharType="end"/>
          </w:r>
        </w:sdtContent>
      </w:sdt>
    </w:p>
    <w:p w14:paraId="6A66DD7F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752C" w14:textId="77777777" w:rsidR="003034D5" w:rsidRDefault="003034D5" w:rsidP="000150CC">
      <w:pPr>
        <w:spacing w:after="0" w:line="240" w:lineRule="auto"/>
      </w:pPr>
      <w:r>
        <w:separator/>
      </w:r>
    </w:p>
  </w:endnote>
  <w:endnote w:type="continuationSeparator" w:id="0">
    <w:p w14:paraId="3F9663D8" w14:textId="77777777" w:rsidR="003034D5" w:rsidRDefault="003034D5" w:rsidP="0001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C1FB" w14:textId="77777777" w:rsidR="003034D5" w:rsidRDefault="003034D5" w:rsidP="000150CC">
      <w:pPr>
        <w:spacing w:after="0" w:line="240" w:lineRule="auto"/>
      </w:pPr>
      <w:r>
        <w:separator/>
      </w:r>
    </w:p>
  </w:footnote>
  <w:footnote w:type="continuationSeparator" w:id="0">
    <w:p w14:paraId="26D33656" w14:textId="77777777" w:rsidR="003034D5" w:rsidRDefault="003034D5" w:rsidP="0001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3E99"/>
    <w:multiLevelType w:val="hybridMultilevel"/>
    <w:tmpl w:val="58866380"/>
    <w:lvl w:ilvl="0" w:tplc="080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2F"/>
    <w:rsid w:val="000150CC"/>
    <w:rsid w:val="00183414"/>
    <w:rsid w:val="003034D5"/>
    <w:rsid w:val="004C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A34C7"/>
  <w15:chartTrackingRefBased/>
  <w15:docId w15:val="{790273E9-2C50-402C-BAE1-CB2A3797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0C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50C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0CC"/>
  </w:style>
  <w:style w:type="paragraph" w:styleId="Piedepgina">
    <w:name w:val="footer"/>
    <w:basedOn w:val="Normal"/>
    <w:link w:val="PiedepginaCar"/>
    <w:uiPriority w:val="99"/>
    <w:unhideWhenUsed/>
    <w:rsid w:val="0001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0CC"/>
  </w:style>
  <w:style w:type="character" w:customStyle="1" w:styleId="Ttulo1Car">
    <w:name w:val="Título 1 Car"/>
    <w:basedOn w:val="Fuentedeprrafopredeter"/>
    <w:link w:val="Ttulo1"/>
    <w:uiPriority w:val="9"/>
    <w:rsid w:val="000150CC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E377EEDF-80E1-4E57-A255-94E2A817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5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3:00Z</dcterms:created>
  <dcterms:modified xsi:type="dcterms:W3CDTF">2019-02-11T02:33:00Z</dcterms:modified>
</cp:coreProperties>
</file>